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词  纪宝成词集  简体版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词  纪宝成词集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86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乐斋词  纪宝成词集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